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BD9AD" w14:textId="1A387E08" w:rsidR="009126C6" w:rsidRPr="00395EC6" w:rsidRDefault="00D84147" w:rsidP="00C13156">
      <w:pPr>
        <w:spacing w:line="360" w:lineRule="auto"/>
        <w:jc w:val="center"/>
        <w:rPr>
          <w:b/>
          <w:bCs/>
          <w:sz w:val="36"/>
          <w:szCs w:val="36"/>
        </w:rPr>
      </w:pPr>
      <w:r w:rsidRPr="00395EC6">
        <w:rPr>
          <w:b/>
          <w:bCs/>
          <w:sz w:val="36"/>
          <w:szCs w:val="36"/>
        </w:rPr>
        <w:t xml:space="preserve">Hvordan lage </w:t>
      </w:r>
      <w:r w:rsidR="00931A93" w:rsidRPr="00395EC6">
        <w:rPr>
          <w:b/>
          <w:bCs/>
          <w:sz w:val="36"/>
          <w:szCs w:val="36"/>
        </w:rPr>
        <w:t>database for nettbutikk</w:t>
      </w:r>
    </w:p>
    <w:p w14:paraId="4215B728" w14:textId="3403E30F" w:rsidR="008E4036" w:rsidRPr="00395EC6" w:rsidRDefault="008E4036" w:rsidP="00C13156">
      <w:pPr>
        <w:spacing w:line="360" w:lineRule="auto"/>
        <w:rPr>
          <w:b/>
          <w:bCs/>
          <w:sz w:val="36"/>
          <w:szCs w:val="36"/>
        </w:rPr>
      </w:pPr>
    </w:p>
    <w:sdt>
      <w:sdtPr>
        <w:id w:val="-1163934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AC946EF" w14:textId="5C0F983B" w:rsidR="008E4036" w:rsidRPr="00395EC6" w:rsidRDefault="008E4036" w:rsidP="00C13156">
          <w:pPr>
            <w:pStyle w:val="Overskriftforinnholdsfortegnelse"/>
            <w:spacing w:line="360" w:lineRule="auto"/>
          </w:pPr>
          <w:r w:rsidRPr="00395EC6">
            <w:t>Innhold</w:t>
          </w:r>
        </w:p>
        <w:p w14:paraId="279C188E" w14:textId="7F5332F6" w:rsidR="001C38AA" w:rsidRDefault="008E403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95EC6">
            <w:fldChar w:fldCharType="begin"/>
          </w:r>
          <w:r w:rsidRPr="00395EC6">
            <w:instrText xml:space="preserve"> TOC \o "1-3" \h \z \u </w:instrText>
          </w:r>
          <w:r w:rsidRPr="00395EC6">
            <w:fldChar w:fldCharType="separate"/>
          </w:r>
          <w:hyperlink w:anchor="_Toc184800402" w:history="1">
            <w:r w:rsidR="001C38AA" w:rsidRPr="00781F8D">
              <w:rPr>
                <w:rStyle w:val="Hyperkobling"/>
                <w:noProof/>
              </w:rPr>
              <w:t>Hva trenger du før vi starter:</w:t>
            </w:r>
            <w:r w:rsidR="001C38AA">
              <w:rPr>
                <w:noProof/>
                <w:webHidden/>
              </w:rPr>
              <w:tab/>
            </w:r>
            <w:r w:rsidR="001C38AA">
              <w:rPr>
                <w:noProof/>
                <w:webHidden/>
              </w:rPr>
              <w:fldChar w:fldCharType="begin"/>
            </w:r>
            <w:r w:rsidR="001C38AA">
              <w:rPr>
                <w:noProof/>
                <w:webHidden/>
              </w:rPr>
              <w:instrText xml:space="preserve"> PAGEREF _Toc184800402 \h </w:instrText>
            </w:r>
            <w:r w:rsidR="001C38AA">
              <w:rPr>
                <w:noProof/>
                <w:webHidden/>
              </w:rPr>
            </w:r>
            <w:r w:rsidR="001C38AA">
              <w:rPr>
                <w:noProof/>
                <w:webHidden/>
              </w:rPr>
              <w:fldChar w:fldCharType="separate"/>
            </w:r>
            <w:r w:rsidR="001C38AA">
              <w:rPr>
                <w:noProof/>
                <w:webHidden/>
              </w:rPr>
              <w:t>1</w:t>
            </w:r>
            <w:r w:rsidR="001C38AA">
              <w:rPr>
                <w:noProof/>
                <w:webHidden/>
              </w:rPr>
              <w:fldChar w:fldCharType="end"/>
            </w:r>
          </w:hyperlink>
        </w:p>
        <w:p w14:paraId="2A66D707" w14:textId="41143B0E" w:rsidR="001C38AA" w:rsidRDefault="001C38A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4800403" w:history="1">
            <w:r w:rsidRPr="00781F8D">
              <w:rPr>
                <w:rStyle w:val="Hyperkobling"/>
                <w:noProof/>
              </w:rPr>
              <w:t>Lage MariaDB bruker med rettigh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0068" w14:textId="5B62415D" w:rsidR="001C38AA" w:rsidRDefault="001C38A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4800404" w:history="1">
            <w:r w:rsidRPr="00781F8D">
              <w:rPr>
                <w:rStyle w:val="Hyperkobling"/>
                <w:noProof/>
              </w:rPr>
              <w:t>Lage databa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7FF5" w14:textId="1AF05D80" w:rsidR="001C38AA" w:rsidRDefault="001C38A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4800405" w:history="1">
            <w:r w:rsidRPr="00781F8D">
              <w:rPr>
                <w:rStyle w:val="Hyperkobling"/>
                <w:noProof/>
              </w:rPr>
              <w:t>Lage tabell i databa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9C3D" w14:textId="602E790B" w:rsidR="001C38AA" w:rsidRDefault="001C38A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4800406" w:history="1">
            <w:r w:rsidRPr="00781F8D">
              <w:rPr>
                <w:rStyle w:val="Hyperkobling"/>
                <w:noProof/>
              </w:rPr>
              <w:t>Koble til Python 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36E2" w14:textId="67CBBFE0" w:rsidR="00262AFC" w:rsidRPr="00395EC6" w:rsidRDefault="008E4036" w:rsidP="00C13156">
          <w:pPr>
            <w:spacing w:line="360" w:lineRule="auto"/>
          </w:pPr>
          <w:r w:rsidRPr="00395EC6">
            <w:rPr>
              <w:b/>
              <w:bCs/>
            </w:rPr>
            <w:fldChar w:fldCharType="end"/>
          </w:r>
        </w:p>
      </w:sdtContent>
    </w:sdt>
    <w:p w14:paraId="4D290163" w14:textId="0B7AFD92" w:rsidR="006913A0" w:rsidRPr="00395EC6" w:rsidRDefault="00EA312B" w:rsidP="00C13156">
      <w:pPr>
        <w:spacing w:line="360" w:lineRule="auto"/>
      </w:pPr>
      <w:r w:rsidRPr="00395EC6">
        <w:t>Før</w:t>
      </w:r>
      <w:r w:rsidR="00A73935" w:rsidRPr="00395EC6">
        <w:t xml:space="preserve"> å kunne</w:t>
      </w:r>
      <w:r w:rsidR="00582B8A" w:rsidRPr="00395EC6">
        <w:t xml:space="preserve"> kjøpe</w:t>
      </w:r>
      <w:r w:rsidR="008A07D8" w:rsidRPr="00395EC6">
        <w:t xml:space="preserve"> i en nettbutikk</w:t>
      </w:r>
      <w:r w:rsidR="00675751" w:rsidRPr="00395EC6">
        <w:t xml:space="preserve">, så </w:t>
      </w:r>
      <w:r w:rsidR="00A73935" w:rsidRPr="00395EC6">
        <w:t xml:space="preserve">trenger </w:t>
      </w:r>
      <w:r w:rsidR="00DA152A" w:rsidRPr="00395EC6">
        <w:t>man</w:t>
      </w:r>
      <w:r w:rsidR="00923886" w:rsidRPr="00395EC6">
        <w:t xml:space="preserve"> en bruker. I denne brukerveiledningen, så viser den </w:t>
      </w:r>
      <w:r w:rsidR="00262AFC" w:rsidRPr="00395EC6">
        <w:t xml:space="preserve">steg for steg </w:t>
      </w:r>
      <w:r w:rsidR="00AB256A" w:rsidRPr="00395EC6">
        <w:t xml:space="preserve">hvordan man </w:t>
      </w:r>
      <w:r w:rsidR="00931A93" w:rsidRPr="00395EC6">
        <w:t>lager databaser</w:t>
      </w:r>
      <w:r w:rsidR="00DA152A" w:rsidRPr="00395EC6">
        <w:t xml:space="preserve"> for å lage bruker. Sånn at </w:t>
      </w:r>
      <w:r w:rsidR="008546DD" w:rsidRPr="00395EC6">
        <w:t>folk som har lyst å bestille, kan bestille.</w:t>
      </w:r>
    </w:p>
    <w:p w14:paraId="2BD518FB" w14:textId="6D27FC9C" w:rsidR="006913A0" w:rsidRPr="00395EC6" w:rsidRDefault="008546DD" w:rsidP="00C13156">
      <w:pPr>
        <w:pStyle w:val="Overskrift1"/>
        <w:spacing w:line="360" w:lineRule="auto"/>
        <w:rPr>
          <w:sz w:val="32"/>
          <w:szCs w:val="32"/>
        </w:rPr>
      </w:pPr>
      <w:bookmarkStart w:id="0" w:name="_Toc184800402"/>
      <w:r w:rsidRPr="00395EC6">
        <w:rPr>
          <w:sz w:val="32"/>
          <w:szCs w:val="32"/>
        </w:rPr>
        <w:t>Hva trenger du før vi starter</w:t>
      </w:r>
      <w:r w:rsidR="006913A0" w:rsidRPr="00395EC6">
        <w:rPr>
          <w:sz w:val="32"/>
          <w:szCs w:val="32"/>
        </w:rPr>
        <w:t>:</w:t>
      </w:r>
      <w:bookmarkEnd w:id="0"/>
    </w:p>
    <w:p w14:paraId="7D700F27" w14:textId="71C96091" w:rsidR="00B164D8" w:rsidRPr="00395EC6" w:rsidRDefault="00B164D8" w:rsidP="00C13156">
      <w:pPr>
        <w:pStyle w:val="Listeavsnitt"/>
        <w:numPr>
          <w:ilvl w:val="0"/>
          <w:numId w:val="2"/>
        </w:numPr>
        <w:spacing w:line="360" w:lineRule="auto"/>
        <w:ind w:left="360"/>
      </w:pPr>
      <w:r w:rsidRPr="00395EC6">
        <w:t xml:space="preserve">System som kjører </w:t>
      </w:r>
      <w:r w:rsidR="000F61A6" w:rsidRPr="00395EC6">
        <w:t>Linux (Helst Ubuntu)</w:t>
      </w:r>
    </w:p>
    <w:p w14:paraId="3D9EA6F0" w14:textId="473EEEA4" w:rsidR="000F61A6" w:rsidRPr="00395EC6" w:rsidRDefault="00A1385E" w:rsidP="00C13156">
      <w:pPr>
        <w:pStyle w:val="Listeavsnitt"/>
        <w:numPr>
          <w:ilvl w:val="0"/>
          <w:numId w:val="2"/>
        </w:numPr>
        <w:spacing w:line="360" w:lineRule="auto"/>
        <w:ind w:left="360"/>
      </w:pPr>
      <w:r w:rsidRPr="00395EC6">
        <w:t>Ha installert MariaDB</w:t>
      </w:r>
    </w:p>
    <w:p w14:paraId="5D41F2AE" w14:textId="41BB9032" w:rsidR="00C25410" w:rsidRPr="00395EC6" w:rsidRDefault="00301576" w:rsidP="00C13156">
      <w:pPr>
        <w:pStyle w:val="Listeavsnitt"/>
        <w:numPr>
          <w:ilvl w:val="0"/>
          <w:numId w:val="2"/>
        </w:numPr>
        <w:spacing w:line="360" w:lineRule="auto"/>
        <w:ind w:left="360"/>
      </w:pPr>
      <w:r w:rsidRPr="00395EC6">
        <w:t>Godt nok IT kunnskap</w:t>
      </w:r>
    </w:p>
    <w:p w14:paraId="07A41576" w14:textId="74A5DDB0" w:rsidR="00AD066E" w:rsidRPr="00395EC6" w:rsidRDefault="00C86CB8" w:rsidP="00C13156">
      <w:pPr>
        <w:pStyle w:val="Overskrift1"/>
        <w:spacing w:line="360" w:lineRule="auto"/>
        <w:rPr>
          <w:sz w:val="32"/>
          <w:szCs w:val="32"/>
        </w:rPr>
      </w:pPr>
      <w:bookmarkStart w:id="1" w:name="_Toc184800403"/>
      <w:r w:rsidRPr="00395EC6">
        <w:rPr>
          <w:sz w:val="32"/>
          <w:szCs w:val="32"/>
        </w:rPr>
        <w:t>Lage MariaDB bruker med rettigheter</w:t>
      </w:r>
      <w:r w:rsidRPr="00395EC6">
        <w:rPr>
          <w:sz w:val="32"/>
          <w:szCs w:val="32"/>
        </w:rPr>
        <w:t>:</w:t>
      </w:r>
      <w:bookmarkEnd w:id="1"/>
    </w:p>
    <w:p w14:paraId="0BE2F73B" w14:textId="6513EA00" w:rsidR="00E52F7D" w:rsidRPr="00395EC6" w:rsidRDefault="00470A91" w:rsidP="00C13156">
      <w:pPr>
        <w:spacing w:line="360" w:lineRule="auto"/>
      </w:pPr>
      <w:r w:rsidRPr="00395EC6">
        <w:t xml:space="preserve">For å kunne lage databaser og eventuelt koble databasen til </w:t>
      </w:r>
      <w:r w:rsidR="00515F96" w:rsidRPr="00395EC6">
        <w:t>Python, trenger vi en bruker i MariaDB</w:t>
      </w:r>
      <w:r w:rsidR="00F756D5" w:rsidRPr="00395EC6">
        <w:t>.</w:t>
      </w:r>
    </w:p>
    <w:p w14:paraId="1A752822" w14:textId="6B08EB44" w:rsidR="00762F03" w:rsidRPr="00395EC6" w:rsidRDefault="00F756D5" w:rsidP="00C13156">
      <w:pPr>
        <w:spacing w:line="360" w:lineRule="auto"/>
      </w:pPr>
      <w:r w:rsidRPr="00395EC6">
        <w:t>Da gjør vi følgende:</w:t>
      </w:r>
    </w:p>
    <w:p w14:paraId="1F5FB844" w14:textId="32B56EAD" w:rsidR="00B604E2" w:rsidRPr="00395EC6" w:rsidRDefault="00762F03" w:rsidP="00C13156">
      <w:pPr>
        <w:pStyle w:val="Listeavsnitt"/>
        <w:numPr>
          <w:ilvl w:val="0"/>
          <w:numId w:val="4"/>
        </w:numPr>
        <w:spacing w:line="360" w:lineRule="auto"/>
      </w:pPr>
      <w:r w:rsidRPr="00395EC6">
        <w:t>Åpne Terminalen (Hvis du ikke har allerede)</w:t>
      </w:r>
    </w:p>
    <w:p w14:paraId="49E01595" w14:textId="66A87B23" w:rsidR="00363102" w:rsidRPr="00395EC6" w:rsidRDefault="00B604E2" w:rsidP="00C13156">
      <w:pPr>
        <w:pStyle w:val="Listeavsnitt"/>
        <w:numPr>
          <w:ilvl w:val="0"/>
          <w:numId w:val="4"/>
        </w:numPr>
        <w:spacing w:line="360" w:lineRule="auto"/>
      </w:pPr>
      <w:r w:rsidRPr="00395EC6">
        <w:t>Skriv følgende</w:t>
      </w:r>
      <w:r w:rsidR="00AE37E6" w:rsidRPr="00395EC6">
        <w:t xml:space="preserve"> (Bytt </w:t>
      </w:r>
      <w:r w:rsidR="00D342E6" w:rsidRPr="00395EC6">
        <w:rPr>
          <w:i/>
          <w:iCs/>
        </w:rPr>
        <w:t>brukernavn</w:t>
      </w:r>
      <w:r w:rsidR="00D342E6" w:rsidRPr="00395EC6">
        <w:t xml:space="preserve"> og </w:t>
      </w:r>
      <w:r w:rsidR="00D342E6" w:rsidRPr="00395EC6">
        <w:rPr>
          <w:i/>
          <w:iCs/>
        </w:rPr>
        <w:t>passord</w:t>
      </w:r>
      <w:r w:rsidR="00D342E6" w:rsidRPr="00395EC6">
        <w:t xml:space="preserve"> til din egen)</w:t>
      </w:r>
      <w:r w:rsidRPr="00395EC6">
        <w:t>:</w:t>
      </w:r>
    </w:p>
    <w:p w14:paraId="688CCDEA" w14:textId="4C1FE51E" w:rsidR="000935E8" w:rsidRPr="00395EC6" w:rsidRDefault="00C66AD1" w:rsidP="00C13156">
      <w:pPr>
        <w:pStyle w:val="Listeavsnitt"/>
        <w:numPr>
          <w:ilvl w:val="0"/>
          <w:numId w:val="5"/>
        </w:numPr>
        <w:spacing w:line="360" w:lineRule="auto"/>
      </w:pPr>
      <w:r w:rsidRPr="00395EC6">
        <w:t xml:space="preserve">sudo mariadb </w:t>
      </w:r>
    </w:p>
    <w:p w14:paraId="31CCB060" w14:textId="01EBBA4A" w:rsidR="0002158A" w:rsidRPr="00395EC6" w:rsidRDefault="0002158A" w:rsidP="00C13156">
      <w:pPr>
        <w:pStyle w:val="Listeavsnitt"/>
        <w:numPr>
          <w:ilvl w:val="0"/>
          <w:numId w:val="5"/>
        </w:numPr>
        <w:spacing w:line="360" w:lineRule="auto"/>
      </w:pPr>
      <w:r w:rsidRPr="00395EC6">
        <w:t>CREATE USER ‘</w:t>
      </w:r>
      <w:r w:rsidR="00AE37E6" w:rsidRPr="00395EC6">
        <w:rPr>
          <w:i/>
          <w:iCs/>
        </w:rPr>
        <w:t>brukernavn</w:t>
      </w:r>
      <w:r w:rsidR="00D342E6" w:rsidRPr="00395EC6">
        <w:rPr>
          <w:i/>
          <w:iCs/>
        </w:rPr>
        <w:t>’</w:t>
      </w:r>
      <w:r w:rsidR="00363102" w:rsidRPr="00395EC6">
        <w:t>@’%’ IDENTIFIED BY ‘</w:t>
      </w:r>
      <w:r w:rsidR="00363102" w:rsidRPr="00395EC6">
        <w:rPr>
          <w:i/>
          <w:iCs/>
        </w:rPr>
        <w:t>passord</w:t>
      </w:r>
      <w:r w:rsidR="00363102" w:rsidRPr="00395EC6">
        <w:t>’;</w:t>
      </w:r>
    </w:p>
    <w:p w14:paraId="63031CC1" w14:textId="5D3FA835" w:rsidR="00363102" w:rsidRPr="00395EC6" w:rsidRDefault="009B0096" w:rsidP="00C13156">
      <w:pPr>
        <w:pStyle w:val="Listeavsnitt"/>
        <w:numPr>
          <w:ilvl w:val="0"/>
          <w:numId w:val="5"/>
        </w:numPr>
        <w:spacing w:line="360" w:lineRule="auto"/>
      </w:pPr>
      <w:r w:rsidRPr="00395EC6">
        <w:t xml:space="preserve">GRANT ALL PRIVILEGES </w:t>
      </w:r>
      <w:r w:rsidR="00871EBF" w:rsidRPr="00395EC6">
        <w:t>ON *.* TO ‘</w:t>
      </w:r>
      <w:r w:rsidR="00871EBF" w:rsidRPr="00395EC6">
        <w:rPr>
          <w:i/>
          <w:iCs/>
        </w:rPr>
        <w:t>brukernavn</w:t>
      </w:r>
      <w:r w:rsidR="00871EBF" w:rsidRPr="00395EC6">
        <w:t>’</w:t>
      </w:r>
      <w:r w:rsidR="004E19D0" w:rsidRPr="00395EC6">
        <w:t>‘@’%’</w:t>
      </w:r>
      <w:r w:rsidR="002C07A1" w:rsidRPr="00395EC6">
        <w:t xml:space="preserve"> IDENTIFIED BY ‘</w:t>
      </w:r>
      <w:r w:rsidR="002C07A1" w:rsidRPr="00395EC6">
        <w:rPr>
          <w:i/>
          <w:iCs/>
        </w:rPr>
        <w:t>passord</w:t>
      </w:r>
      <w:r w:rsidR="002C07A1" w:rsidRPr="00395EC6">
        <w:t>’;</w:t>
      </w:r>
    </w:p>
    <w:p w14:paraId="16D9E4D9" w14:textId="2C6C2294" w:rsidR="002C07A1" w:rsidRPr="00395EC6" w:rsidRDefault="002C07A1" w:rsidP="00C13156">
      <w:pPr>
        <w:pStyle w:val="Listeavsnitt"/>
        <w:numPr>
          <w:ilvl w:val="0"/>
          <w:numId w:val="5"/>
        </w:numPr>
        <w:spacing w:line="360" w:lineRule="auto"/>
      </w:pPr>
      <w:r w:rsidRPr="00395EC6">
        <w:lastRenderedPageBreak/>
        <w:t>FLUSH PRIVILEGES;</w:t>
      </w:r>
    </w:p>
    <w:p w14:paraId="5188F880" w14:textId="6C3125A4" w:rsidR="00395EC6" w:rsidRDefault="00395EC6" w:rsidP="00395EC6">
      <w:pPr>
        <w:pStyle w:val="Listeavsnitt"/>
        <w:numPr>
          <w:ilvl w:val="0"/>
          <w:numId w:val="4"/>
        </w:numPr>
        <w:spacing w:line="360" w:lineRule="auto"/>
      </w:pPr>
      <w:r>
        <w:t>Nå har vi lagd bruker i MariaDB, og nå skal logge ut for å kunne logge inn i brukeren du lagde. Da skriver du</w:t>
      </w:r>
      <w:r w:rsidR="009654B2">
        <w:t xml:space="preserve"> bare</w:t>
      </w:r>
      <w:r>
        <w:t>:</w:t>
      </w:r>
    </w:p>
    <w:p w14:paraId="5EFADBE3" w14:textId="09368149" w:rsidR="009654B2" w:rsidRDefault="00B47C55" w:rsidP="00DF412D">
      <w:pPr>
        <w:pStyle w:val="Listeavsnitt"/>
        <w:numPr>
          <w:ilvl w:val="0"/>
          <w:numId w:val="7"/>
        </w:numPr>
        <w:spacing w:line="360" w:lineRule="auto"/>
      </w:pPr>
      <w:r>
        <w:t>e</w:t>
      </w:r>
      <w:r w:rsidR="009654B2">
        <w:t>xit</w:t>
      </w:r>
    </w:p>
    <w:p w14:paraId="5F6732DD" w14:textId="51BE291F" w:rsidR="00DF412D" w:rsidRPr="00395EC6" w:rsidRDefault="00DF412D" w:rsidP="00DF412D">
      <w:pPr>
        <w:pStyle w:val="Overskrift1"/>
        <w:spacing w:line="360" w:lineRule="auto"/>
        <w:rPr>
          <w:sz w:val="32"/>
          <w:szCs w:val="32"/>
        </w:rPr>
      </w:pPr>
      <w:bookmarkStart w:id="2" w:name="_Toc184800404"/>
      <w:r w:rsidRPr="00395EC6">
        <w:rPr>
          <w:sz w:val="32"/>
          <w:szCs w:val="32"/>
        </w:rPr>
        <w:t xml:space="preserve">Lage </w:t>
      </w:r>
      <w:r>
        <w:rPr>
          <w:sz w:val="32"/>
          <w:szCs w:val="32"/>
        </w:rPr>
        <w:t>databasen</w:t>
      </w:r>
      <w:r w:rsidRPr="00395EC6">
        <w:rPr>
          <w:sz w:val="32"/>
          <w:szCs w:val="32"/>
        </w:rPr>
        <w:t>:</w:t>
      </w:r>
      <w:bookmarkEnd w:id="2"/>
    </w:p>
    <w:p w14:paraId="0C5D8184" w14:textId="003E2A40" w:rsidR="00534C2A" w:rsidRDefault="00651DCE" w:rsidP="00DF412D">
      <w:pPr>
        <w:spacing w:line="360" w:lineRule="auto"/>
      </w:pPr>
      <w:r>
        <w:t>Nå skal vi lage selve</w:t>
      </w:r>
      <w:r w:rsidR="00534C2A">
        <w:t xml:space="preserve"> bruker</w:t>
      </w:r>
      <w:r>
        <w:t xml:space="preserve"> databasen </w:t>
      </w:r>
      <w:r w:rsidR="00534C2A">
        <w:t>for nettsiden</w:t>
      </w:r>
      <w:r w:rsidR="00172E79">
        <w:t>.</w:t>
      </w:r>
    </w:p>
    <w:p w14:paraId="2DA9C643" w14:textId="39EB8024" w:rsidR="00172E79" w:rsidRDefault="00172E79" w:rsidP="00DF412D">
      <w:pPr>
        <w:spacing w:line="360" w:lineRule="auto"/>
      </w:pPr>
      <w:r>
        <w:t>For å opprette en ny database skiver du:</w:t>
      </w:r>
    </w:p>
    <w:p w14:paraId="7C667ACF" w14:textId="570E59A0" w:rsidR="00172E79" w:rsidRDefault="009819C9" w:rsidP="00DC0897">
      <w:pPr>
        <w:pStyle w:val="Listeavsnitt"/>
        <w:numPr>
          <w:ilvl w:val="0"/>
          <w:numId w:val="8"/>
        </w:numPr>
        <w:spacing w:line="360" w:lineRule="auto"/>
      </w:pPr>
      <w:r>
        <w:t>CREATE DATABASE</w:t>
      </w:r>
      <w:r w:rsidR="0088229D">
        <w:t xml:space="preserve"> loginsystem</w:t>
      </w:r>
      <w:r w:rsidR="00DC0897">
        <w:t>;</w:t>
      </w:r>
    </w:p>
    <w:p w14:paraId="3A86CB6F" w14:textId="0B6A78F9" w:rsidR="00DC0897" w:rsidRDefault="00DC0897" w:rsidP="00DC0897">
      <w:pPr>
        <w:spacing w:line="360" w:lineRule="auto"/>
      </w:pPr>
      <w:r>
        <w:t xml:space="preserve">Nå så skal vi </w:t>
      </w:r>
      <w:r w:rsidR="006902BB">
        <w:t>gå inn i databasen</w:t>
      </w:r>
      <w:r>
        <w:t xml:space="preserve"> for å kunne lage tabell for den.</w:t>
      </w:r>
    </w:p>
    <w:p w14:paraId="4F0D9FC1" w14:textId="2433B862" w:rsidR="006902BB" w:rsidRDefault="006902BB" w:rsidP="00230B3E">
      <w:pPr>
        <w:pStyle w:val="Listeavsnitt"/>
        <w:numPr>
          <w:ilvl w:val="0"/>
          <w:numId w:val="9"/>
        </w:numPr>
        <w:spacing w:line="360" w:lineRule="auto"/>
      </w:pPr>
      <w:r>
        <w:t>USE</w:t>
      </w:r>
      <w:r w:rsidR="0088229D">
        <w:t xml:space="preserve"> loginsystem</w:t>
      </w:r>
      <w:r>
        <w:t>;</w:t>
      </w:r>
    </w:p>
    <w:p w14:paraId="2644AB27" w14:textId="4BDD4C47" w:rsidR="007859F3" w:rsidRDefault="007859F3" w:rsidP="007859F3">
      <w:pPr>
        <w:spacing w:line="360" w:lineRule="auto"/>
      </w:pPr>
      <w:r>
        <w:t>Nå er vi klar for å lage tabell</w:t>
      </w:r>
      <w:r w:rsidR="00D557F9">
        <w:t xml:space="preserve"> inne i databasen!</w:t>
      </w:r>
    </w:p>
    <w:p w14:paraId="67EFAA9F" w14:textId="2FA43E42" w:rsidR="00D557F9" w:rsidRPr="00395EC6" w:rsidRDefault="00D557F9" w:rsidP="00D557F9">
      <w:pPr>
        <w:pStyle w:val="Overskrift1"/>
        <w:spacing w:line="360" w:lineRule="auto"/>
        <w:rPr>
          <w:sz w:val="32"/>
          <w:szCs w:val="32"/>
        </w:rPr>
      </w:pPr>
      <w:bookmarkStart w:id="3" w:name="_Toc184800405"/>
      <w:r w:rsidRPr="00395EC6">
        <w:rPr>
          <w:sz w:val="32"/>
          <w:szCs w:val="32"/>
        </w:rPr>
        <w:t>Lage</w:t>
      </w:r>
      <w:r>
        <w:rPr>
          <w:sz w:val="32"/>
          <w:szCs w:val="32"/>
        </w:rPr>
        <w:t xml:space="preserve"> tabell i databasen</w:t>
      </w:r>
      <w:r w:rsidRPr="00395EC6">
        <w:rPr>
          <w:sz w:val="32"/>
          <w:szCs w:val="32"/>
        </w:rPr>
        <w:t>:</w:t>
      </w:r>
      <w:bookmarkEnd w:id="3"/>
    </w:p>
    <w:p w14:paraId="5231749B" w14:textId="081335C4" w:rsidR="00AB77AF" w:rsidRDefault="00AB77AF" w:rsidP="007859F3">
      <w:pPr>
        <w:spacing w:line="360" w:lineRule="auto"/>
      </w:pPr>
      <w:r>
        <w:t>For å lage tabell for database, så gjør vi følgende</w:t>
      </w:r>
    </w:p>
    <w:p w14:paraId="48458C66" w14:textId="769D0C16" w:rsidR="00AB77AF" w:rsidRDefault="0088229D" w:rsidP="00AB77AF">
      <w:pPr>
        <w:pStyle w:val="Listeavsnitt"/>
        <w:numPr>
          <w:ilvl w:val="0"/>
          <w:numId w:val="10"/>
        </w:numPr>
        <w:spacing w:line="360" w:lineRule="auto"/>
      </w:pPr>
      <w:r>
        <w:t>Skriv følgende</w:t>
      </w:r>
      <w:r w:rsidR="00AE4475">
        <w:t>:</w:t>
      </w:r>
    </w:p>
    <w:p w14:paraId="0C9BF690" w14:textId="73FF47D2" w:rsidR="005959A7" w:rsidRDefault="00AE4475" w:rsidP="005959A7">
      <w:pPr>
        <w:pStyle w:val="Listeavsnitt"/>
        <w:numPr>
          <w:ilvl w:val="0"/>
          <w:numId w:val="11"/>
        </w:numPr>
        <w:spacing w:line="360" w:lineRule="auto"/>
      </w:pPr>
      <w:r>
        <w:t>CREATE TABLE accounts</w:t>
      </w:r>
      <w:r w:rsidR="005959A7">
        <w:t xml:space="preserve"> (</w:t>
      </w:r>
    </w:p>
    <w:p w14:paraId="16CBD7B7" w14:textId="7BAC7C25" w:rsidR="005959A7" w:rsidRDefault="00662E94" w:rsidP="005959A7">
      <w:pPr>
        <w:pStyle w:val="Listeavsnitt"/>
        <w:spacing w:line="360" w:lineRule="auto"/>
        <w:ind w:left="1440"/>
        <w:rPr>
          <w:lang w:val="en-US"/>
        </w:rPr>
      </w:pPr>
      <w:r w:rsidRPr="00662E94">
        <w:rPr>
          <w:lang w:val="en-US"/>
        </w:rPr>
        <w:t>id int A</w:t>
      </w:r>
      <w:r>
        <w:rPr>
          <w:lang w:val="en-US"/>
        </w:rPr>
        <w:t>UTO_INCREMENT</w:t>
      </w:r>
      <w:r w:rsidR="006950B9">
        <w:rPr>
          <w:lang w:val="en-US"/>
        </w:rPr>
        <w:t xml:space="preserve"> PRIMARY KEY</w:t>
      </w:r>
      <w:r>
        <w:rPr>
          <w:lang w:val="en-US"/>
        </w:rPr>
        <w:t>,</w:t>
      </w:r>
    </w:p>
    <w:p w14:paraId="205D9513" w14:textId="3C286780" w:rsidR="00EA2A1A" w:rsidRDefault="00E0081B" w:rsidP="005959A7">
      <w:pPr>
        <w:pStyle w:val="Listeavsnitt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email </w:t>
      </w:r>
      <w:r w:rsidR="00E0421F">
        <w:rPr>
          <w:lang w:val="en-US"/>
        </w:rPr>
        <w:t>VARCHAR(</w:t>
      </w:r>
      <w:r w:rsidR="0061125F">
        <w:rPr>
          <w:lang w:val="en-US"/>
        </w:rPr>
        <w:t>255),</w:t>
      </w:r>
    </w:p>
    <w:p w14:paraId="5F3B1AC8" w14:textId="751761A7" w:rsidR="0061125F" w:rsidRDefault="0061125F" w:rsidP="005959A7">
      <w:pPr>
        <w:pStyle w:val="Listeavsnitt"/>
        <w:spacing w:line="360" w:lineRule="auto"/>
        <w:ind w:left="1440"/>
        <w:rPr>
          <w:lang w:val="en-US"/>
        </w:rPr>
      </w:pPr>
      <w:r>
        <w:rPr>
          <w:lang w:val="en-US"/>
        </w:rPr>
        <w:t>password VARCHAR(255),</w:t>
      </w:r>
    </w:p>
    <w:p w14:paraId="2D64B923" w14:textId="3D4F3FC9" w:rsidR="0061125F" w:rsidRDefault="004F4B42" w:rsidP="005959A7">
      <w:pPr>
        <w:pStyle w:val="Listeavsnitt"/>
        <w:spacing w:line="360" w:lineRule="auto"/>
        <w:ind w:left="1440"/>
        <w:rPr>
          <w:lang w:val="en-US"/>
        </w:rPr>
      </w:pPr>
      <w:r>
        <w:rPr>
          <w:lang w:val="en-US"/>
        </w:rPr>
        <w:t>name VARCHAR(</w:t>
      </w:r>
      <w:r w:rsidR="00BD797D">
        <w:rPr>
          <w:lang w:val="en-US"/>
        </w:rPr>
        <w:t>255</w:t>
      </w:r>
      <w:r>
        <w:rPr>
          <w:lang w:val="en-US"/>
        </w:rPr>
        <w:t>),</w:t>
      </w:r>
    </w:p>
    <w:p w14:paraId="7F6038B9" w14:textId="66B00DE1" w:rsidR="00A579D3" w:rsidRDefault="003F309E" w:rsidP="00A579D3">
      <w:pPr>
        <w:pStyle w:val="Listeavsnitt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UNIQUE </w:t>
      </w:r>
      <w:r w:rsidR="00A579D3">
        <w:rPr>
          <w:lang w:val="en-US"/>
        </w:rPr>
        <w:t>(</w:t>
      </w:r>
      <w:r>
        <w:rPr>
          <w:lang w:val="en-US"/>
        </w:rPr>
        <w:t>email</w:t>
      </w:r>
      <w:r w:rsidR="00A579D3">
        <w:rPr>
          <w:lang w:val="en-US"/>
        </w:rPr>
        <w:t>)</w:t>
      </w:r>
    </w:p>
    <w:p w14:paraId="0AD1845A" w14:textId="01B6A61F" w:rsidR="00A579D3" w:rsidRPr="00A579D3" w:rsidRDefault="00A579D3" w:rsidP="00A579D3">
      <w:pPr>
        <w:pStyle w:val="Listeavsnitt"/>
        <w:spacing w:line="360" w:lineRule="auto"/>
        <w:ind w:left="1440"/>
        <w:rPr>
          <w:lang w:val="en-US"/>
        </w:rPr>
      </w:pPr>
      <w:r>
        <w:rPr>
          <w:lang w:val="en-US"/>
        </w:rPr>
        <w:t>);</w:t>
      </w:r>
    </w:p>
    <w:p w14:paraId="5363F12F" w14:textId="52007750" w:rsidR="0061125F" w:rsidRDefault="006A733D" w:rsidP="00071648">
      <w:pPr>
        <w:spacing w:line="360" w:lineRule="auto"/>
      </w:pPr>
      <w:r w:rsidRPr="006A733D">
        <w:t>Nå har vi lagd t</w:t>
      </w:r>
      <w:r>
        <w:t>abell inn i databasen, la oss teste dett</w:t>
      </w:r>
      <w:r w:rsidR="00071648">
        <w:t>e med å legge inn info.</w:t>
      </w:r>
    </w:p>
    <w:p w14:paraId="4B8FB4A8" w14:textId="25BC8092" w:rsidR="00071648" w:rsidRDefault="00071648" w:rsidP="00071648">
      <w:pPr>
        <w:pStyle w:val="Listeavsnitt"/>
        <w:numPr>
          <w:ilvl w:val="0"/>
          <w:numId w:val="12"/>
        </w:numPr>
        <w:spacing w:line="360" w:lineRule="auto"/>
      </w:pPr>
      <w:r>
        <w:t>Skriv følgende:</w:t>
      </w:r>
    </w:p>
    <w:p w14:paraId="5067DB69" w14:textId="01DAD966" w:rsidR="00377FEE" w:rsidRDefault="00377FEE" w:rsidP="00377FEE">
      <w:pPr>
        <w:pStyle w:val="Listeavsnitt"/>
        <w:numPr>
          <w:ilvl w:val="0"/>
          <w:numId w:val="13"/>
        </w:numPr>
        <w:spacing w:line="360" w:lineRule="auto"/>
        <w:rPr>
          <w:lang w:val="en-US"/>
        </w:rPr>
      </w:pPr>
      <w:r w:rsidRPr="00031D45">
        <w:rPr>
          <w:lang w:val="en-US"/>
        </w:rPr>
        <w:t xml:space="preserve">INSERT INTO accounts </w:t>
      </w:r>
      <w:r w:rsidR="00031D45" w:rsidRPr="00031D45">
        <w:rPr>
          <w:lang w:val="en-US"/>
        </w:rPr>
        <w:t>(email, p</w:t>
      </w:r>
      <w:r w:rsidR="00031D45">
        <w:rPr>
          <w:lang w:val="en-US"/>
        </w:rPr>
        <w:t>assword, name) VALUES (‘test@testesen.com’</w:t>
      </w:r>
      <w:r w:rsidR="00DC19F5">
        <w:rPr>
          <w:lang w:val="en-US"/>
        </w:rPr>
        <w:t>, ‘test123’, ‘Test’</w:t>
      </w:r>
      <w:r w:rsidR="00031D45">
        <w:rPr>
          <w:lang w:val="en-US"/>
        </w:rPr>
        <w:t>)</w:t>
      </w:r>
    </w:p>
    <w:p w14:paraId="6216CC08" w14:textId="18B0A568" w:rsidR="00D744A5" w:rsidRDefault="00D744A5" w:rsidP="00A81B5E">
      <w:pPr>
        <w:spacing w:line="360" w:lineRule="auto"/>
      </w:pPr>
      <w:r w:rsidRPr="00D744A5">
        <w:t xml:space="preserve">Nå skal vi </w:t>
      </w:r>
      <w:r>
        <w:t xml:space="preserve">sjekke </w:t>
      </w:r>
      <w:r w:rsidRPr="00D744A5">
        <w:t>h</w:t>
      </w:r>
      <w:r>
        <w:t xml:space="preserve">vis vi fikk dette inn i tabellen. </w:t>
      </w:r>
    </w:p>
    <w:p w14:paraId="4B4291E3" w14:textId="3344DF2D" w:rsidR="00A81B5E" w:rsidRDefault="00A81B5E" w:rsidP="00A81B5E">
      <w:pPr>
        <w:pStyle w:val="Listeavsnitt"/>
        <w:numPr>
          <w:ilvl w:val="0"/>
          <w:numId w:val="12"/>
        </w:numPr>
        <w:spacing w:line="360" w:lineRule="auto"/>
      </w:pPr>
      <w:r>
        <w:lastRenderedPageBreak/>
        <w:t>Skriv følgende:</w:t>
      </w:r>
    </w:p>
    <w:p w14:paraId="534D5F8F" w14:textId="5FE1AACC" w:rsidR="00A81B5E" w:rsidRDefault="00564C19" w:rsidP="00A81B5E">
      <w:pPr>
        <w:pStyle w:val="Listeavsnitt"/>
        <w:spacing w:line="360" w:lineRule="auto"/>
      </w:pPr>
      <w:r>
        <w:t>SELECT * FROM accounts</w:t>
      </w:r>
    </w:p>
    <w:p w14:paraId="4F2267BF" w14:textId="253AD995" w:rsidR="00704FD3" w:rsidRDefault="00564C19" w:rsidP="00564C19">
      <w:pPr>
        <w:spacing w:line="360" w:lineRule="auto"/>
      </w:pPr>
      <w:r>
        <w:t xml:space="preserve">Da burde det stå </w:t>
      </w:r>
      <w:r w:rsidR="00FE70F8">
        <w:t>e-post</w:t>
      </w:r>
      <w:r>
        <w:t>, passor</w:t>
      </w:r>
      <w:r w:rsidR="001C1ED0">
        <w:t xml:space="preserve">det, og </w:t>
      </w:r>
      <w:r w:rsidR="002451CB">
        <w:t>e-posten</w:t>
      </w:r>
      <w:r>
        <w:t>, som vi skrev tidligere.</w:t>
      </w:r>
    </w:p>
    <w:p w14:paraId="44E5CB24" w14:textId="02A89DB2" w:rsidR="002104F9" w:rsidRDefault="006B03CE" w:rsidP="002104F9">
      <w:pPr>
        <w:pStyle w:val="Overskrift1"/>
        <w:spacing w:line="360" w:lineRule="auto"/>
        <w:rPr>
          <w:sz w:val="32"/>
          <w:szCs w:val="32"/>
        </w:rPr>
      </w:pPr>
      <w:bookmarkStart w:id="4" w:name="_Toc184800406"/>
      <w:r>
        <w:rPr>
          <w:sz w:val="32"/>
          <w:szCs w:val="32"/>
        </w:rPr>
        <w:t>K</w:t>
      </w:r>
      <w:r w:rsidR="001F1801">
        <w:rPr>
          <w:sz w:val="32"/>
          <w:szCs w:val="32"/>
        </w:rPr>
        <w:t>oble til Python fil</w:t>
      </w:r>
      <w:r w:rsidR="00704FD3" w:rsidRPr="00395EC6">
        <w:rPr>
          <w:sz w:val="32"/>
          <w:szCs w:val="32"/>
        </w:rPr>
        <w:t>:</w:t>
      </w:r>
      <w:bookmarkEnd w:id="4"/>
    </w:p>
    <w:p w14:paraId="05E0DC46" w14:textId="4A0020F4" w:rsidR="002104F9" w:rsidRDefault="00E85FCA" w:rsidP="002104F9">
      <w:r>
        <w:t xml:space="preserve">Sist så skal vi prøve å koble til databasen vi lagde til en </w:t>
      </w:r>
      <w:r w:rsidR="00B5590B">
        <w:t>Python-fil</w:t>
      </w:r>
      <w:r w:rsidR="00BE6007">
        <w:t>.</w:t>
      </w:r>
    </w:p>
    <w:p w14:paraId="55CF0957" w14:textId="214203EC" w:rsidR="00E85FCA" w:rsidRDefault="00BF5624" w:rsidP="001C4118">
      <w:pPr>
        <w:pStyle w:val="Listeavsnitt"/>
        <w:numPr>
          <w:ilvl w:val="0"/>
          <w:numId w:val="2"/>
        </w:numPr>
      </w:pPr>
      <w:r>
        <w:t>Det gjør vi av å skrive</w:t>
      </w:r>
      <w:r w:rsidR="00282DAB">
        <w:t xml:space="preserve"> følgende i en Python-fil:</w:t>
      </w:r>
    </w:p>
    <w:p w14:paraId="52D49B3E" w14:textId="77777777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b-NO"/>
          <w14:ligatures w14:val="none"/>
        </w:rPr>
        <w:t>mydb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 xml:space="preserve"> </w:t>
      </w:r>
      <w:r w:rsidRPr="001C41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b-NO"/>
          <w14:ligatures w14:val="none"/>
        </w:rPr>
        <w:t>=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 xml:space="preserve"> </w:t>
      </w:r>
      <w:r w:rsidRPr="001C41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b-NO"/>
          <w14:ligatures w14:val="none"/>
        </w:rPr>
        <w:t>mysql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.</w:t>
      </w:r>
      <w:r w:rsidRPr="001C41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b-NO"/>
          <w14:ligatures w14:val="none"/>
        </w:rPr>
        <w:t>connector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.</w:t>
      </w:r>
      <w:r w:rsidRPr="001C41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b-NO"/>
          <w14:ligatures w14:val="none"/>
        </w:rPr>
        <w:t>connect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(</w:t>
      </w:r>
    </w:p>
    <w:p w14:paraId="415471F0" w14:textId="3CA352D5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 xml:space="preserve">  </w:t>
      </w:r>
      <w:r w:rsidRPr="001C41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b-NO"/>
          <w14:ligatures w14:val="none"/>
        </w:rPr>
        <w:t>host</w:t>
      </w:r>
      <w:r w:rsidRPr="001C41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b-NO"/>
          <w14:ligatures w14:val="none"/>
        </w:rPr>
        <w:t>=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</w:t>
      </w:r>
      <w:r w:rsidR="00E72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IP adresse til systemet som kjører Ubuntu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,</w:t>
      </w:r>
    </w:p>
    <w:p w14:paraId="5FA3EAEA" w14:textId="613AF4AD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 xml:space="preserve">  </w:t>
      </w:r>
      <w:r w:rsidRPr="001C41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b-NO"/>
          <w14:ligatures w14:val="none"/>
        </w:rPr>
        <w:t>user</w:t>
      </w:r>
      <w:r w:rsidRPr="001C41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b-NO"/>
          <w14:ligatures w14:val="none"/>
        </w:rPr>
        <w:t>=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</w:t>
      </w:r>
      <w:r w:rsidR="0059377E" w:rsidRPr="005B3069">
        <w:rPr>
          <w:rFonts w:ascii="Consolas" w:eastAsia="Times New Roman" w:hAnsi="Consolas" w:cs="Times New Roman"/>
          <w:i/>
          <w:iCs/>
          <w:color w:val="CE9178"/>
          <w:kern w:val="0"/>
          <w:sz w:val="21"/>
          <w:szCs w:val="21"/>
          <w:lang w:eastAsia="nb-NO"/>
          <w14:ligatures w14:val="none"/>
        </w:rPr>
        <w:t>brukernavn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,</w:t>
      </w:r>
    </w:p>
    <w:p w14:paraId="2E77EDF9" w14:textId="4660E080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 xml:space="preserve">  </w:t>
      </w:r>
      <w:r w:rsidRPr="001C41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b-NO"/>
          <w14:ligatures w14:val="none"/>
        </w:rPr>
        <w:t>password</w:t>
      </w:r>
      <w:r w:rsidRPr="001C41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b-NO"/>
          <w14:ligatures w14:val="none"/>
        </w:rPr>
        <w:t>=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</w:t>
      </w:r>
      <w:r w:rsidR="0059377E" w:rsidRPr="005B3069">
        <w:rPr>
          <w:rFonts w:ascii="Consolas" w:eastAsia="Times New Roman" w:hAnsi="Consolas" w:cs="Times New Roman"/>
          <w:i/>
          <w:iCs/>
          <w:color w:val="CE9178"/>
          <w:kern w:val="0"/>
          <w:sz w:val="21"/>
          <w:szCs w:val="21"/>
          <w:lang w:eastAsia="nb-NO"/>
          <w14:ligatures w14:val="none"/>
        </w:rPr>
        <w:t>passord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,</w:t>
      </w:r>
    </w:p>
    <w:p w14:paraId="49F13090" w14:textId="77777777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 xml:space="preserve">  </w:t>
      </w:r>
      <w:r w:rsidRPr="001C41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b-NO"/>
          <w14:ligatures w14:val="none"/>
        </w:rPr>
        <w:t>database</w:t>
      </w:r>
      <w:r w:rsidRPr="001C41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b-NO"/>
          <w14:ligatures w14:val="none"/>
        </w:rPr>
        <w:t>=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loginsystem"</w:t>
      </w:r>
    </w:p>
    <w:p w14:paraId="44E0EC9D" w14:textId="77777777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)</w:t>
      </w:r>
    </w:p>
    <w:p w14:paraId="03E216E2" w14:textId="77777777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</w:p>
    <w:p w14:paraId="13949965" w14:textId="77777777" w:rsidR="001C4118" w:rsidRPr="001C4118" w:rsidRDefault="001C4118" w:rsidP="001C4118">
      <w:pPr>
        <w:pStyle w:val="Listeavsnitt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</w:pPr>
      <w:r w:rsidRPr="001C41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b-NO"/>
          <w14:ligatures w14:val="none"/>
        </w:rPr>
        <w:t>print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(</w:t>
      </w:r>
      <w:r w:rsidRPr="001C41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b-NO"/>
          <w14:ligatures w14:val="none"/>
        </w:rPr>
        <w:t>"Connection sucessful"</w:t>
      </w:r>
      <w:r w:rsidRPr="001C41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b-NO"/>
          <w14:ligatures w14:val="none"/>
        </w:rPr>
        <w:t>)</w:t>
      </w:r>
    </w:p>
    <w:p w14:paraId="1AA11ED6" w14:textId="2BE9E477" w:rsidR="00701492" w:rsidRDefault="00701492" w:rsidP="000308BB">
      <w:pPr>
        <w:pStyle w:val="Listeavsnitt"/>
        <w:ind w:left="1440"/>
      </w:pPr>
    </w:p>
    <w:p w14:paraId="76A805A0" w14:textId="5D086FC2" w:rsidR="00282DAB" w:rsidRPr="002104F9" w:rsidRDefault="00936B87" w:rsidP="00936B87">
      <w:pPr>
        <w:pStyle w:val="Listeavsnitt"/>
        <w:numPr>
          <w:ilvl w:val="0"/>
          <w:numId w:val="2"/>
        </w:numPr>
      </w:pPr>
      <w:r>
        <w:t xml:space="preserve">Siste kode linje </w:t>
      </w:r>
      <w:r w:rsidR="00510A5F">
        <w:t>(print</w:t>
      </w:r>
      <w:r>
        <w:t xml:space="preserve">) </w:t>
      </w:r>
      <w:r w:rsidR="00223D12">
        <w:t>sørger for at vi har klart å koble til MariaDB brukeren.</w:t>
      </w:r>
    </w:p>
    <w:p w14:paraId="03720801" w14:textId="5E674ACC" w:rsidR="00704FD3" w:rsidRDefault="00A044D2" w:rsidP="00564C19">
      <w:pPr>
        <w:spacing w:line="360" w:lineRule="auto"/>
      </w:pPr>
      <w:r>
        <w:t xml:space="preserve"> </w:t>
      </w:r>
    </w:p>
    <w:p w14:paraId="199F0187" w14:textId="77777777" w:rsidR="00F83CCE" w:rsidRDefault="00F83CCE" w:rsidP="00564C19">
      <w:pPr>
        <w:spacing w:line="360" w:lineRule="auto"/>
      </w:pPr>
    </w:p>
    <w:p w14:paraId="19C0C1D6" w14:textId="77777777" w:rsidR="00F83CCE" w:rsidRDefault="00F83CCE" w:rsidP="00564C19">
      <w:pPr>
        <w:spacing w:line="360" w:lineRule="auto"/>
      </w:pPr>
    </w:p>
    <w:p w14:paraId="25BD271D" w14:textId="77777777" w:rsidR="00564C19" w:rsidRDefault="00564C19" w:rsidP="00A81B5E">
      <w:pPr>
        <w:pStyle w:val="Listeavsnitt"/>
        <w:spacing w:line="360" w:lineRule="auto"/>
      </w:pPr>
    </w:p>
    <w:p w14:paraId="6659150B" w14:textId="57207855" w:rsidR="00A81B5E" w:rsidRPr="00D744A5" w:rsidRDefault="00A81B5E" w:rsidP="00A81B5E">
      <w:pPr>
        <w:pStyle w:val="Listeavsnitt"/>
        <w:spacing w:line="360" w:lineRule="auto"/>
      </w:pPr>
    </w:p>
    <w:p w14:paraId="6EB799C7" w14:textId="614A18F9" w:rsidR="00DF412D" w:rsidRPr="00D744A5" w:rsidRDefault="00DF412D" w:rsidP="00DF412D">
      <w:pPr>
        <w:spacing w:line="360" w:lineRule="auto"/>
      </w:pPr>
    </w:p>
    <w:p w14:paraId="6C81A95F" w14:textId="5D5F0D23" w:rsidR="00395EC6" w:rsidRPr="00D744A5" w:rsidRDefault="00395EC6" w:rsidP="009654B2">
      <w:pPr>
        <w:pStyle w:val="Listeavsnitt"/>
        <w:spacing w:line="360" w:lineRule="auto"/>
      </w:pPr>
    </w:p>
    <w:p w14:paraId="390E29F0" w14:textId="0298BF84" w:rsidR="000935E8" w:rsidRPr="00D744A5" w:rsidRDefault="000935E8" w:rsidP="000935E8">
      <w:pPr>
        <w:pStyle w:val="Listeavsnitt"/>
      </w:pPr>
    </w:p>
    <w:p w14:paraId="3FC043BB" w14:textId="77777777" w:rsidR="00926DE6" w:rsidRPr="00D744A5" w:rsidRDefault="00926DE6" w:rsidP="00926DE6"/>
    <w:p w14:paraId="5B1DE130" w14:textId="77777777" w:rsidR="00B604E2" w:rsidRPr="00D744A5" w:rsidRDefault="00B604E2" w:rsidP="00B604E2">
      <w:pPr>
        <w:pStyle w:val="Listeavsnitt"/>
      </w:pPr>
    </w:p>
    <w:p w14:paraId="6FE263DC" w14:textId="17B94A30" w:rsidR="00B604E2" w:rsidRPr="00D744A5" w:rsidRDefault="00B604E2" w:rsidP="00B604E2">
      <w:pPr>
        <w:pStyle w:val="Listeavsnitt"/>
      </w:pPr>
    </w:p>
    <w:p w14:paraId="0AFD4953" w14:textId="77777777" w:rsidR="00B604E2" w:rsidRPr="00D744A5" w:rsidRDefault="00B604E2" w:rsidP="00B604E2"/>
    <w:p w14:paraId="3A3BE9D5" w14:textId="77777777" w:rsidR="00CB2DF7" w:rsidRPr="00D744A5" w:rsidRDefault="00CB2DF7" w:rsidP="00CB2DF7"/>
    <w:p w14:paraId="4CE4DCAC" w14:textId="24B99271" w:rsidR="005D7B32" w:rsidRPr="00D744A5" w:rsidRDefault="005D7B32" w:rsidP="005D7B32">
      <w:pPr>
        <w:pStyle w:val="Overskrift1"/>
        <w:rPr>
          <w:sz w:val="32"/>
          <w:szCs w:val="32"/>
        </w:rPr>
      </w:pPr>
    </w:p>
    <w:p w14:paraId="129A84C9" w14:textId="77777777" w:rsidR="005D7B32" w:rsidRPr="00D744A5" w:rsidRDefault="005D7B32" w:rsidP="005D7B32"/>
    <w:p w14:paraId="61D66477" w14:textId="77777777" w:rsidR="005D7B32" w:rsidRPr="00D744A5" w:rsidRDefault="005D7B32" w:rsidP="005D7B32"/>
    <w:p w14:paraId="1C564E96" w14:textId="77777777" w:rsidR="005D7B32" w:rsidRPr="00D744A5" w:rsidRDefault="005D7B32" w:rsidP="005D7B32"/>
    <w:p w14:paraId="16C650C9" w14:textId="5208F801" w:rsidR="008546DD" w:rsidRPr="00D744A5" w:rsidRDefault="008546DD" w:rsidP="008546DD"/>
    <w:p w14:paraId="7234E835" w14:textId="77777777" w:rsidR="00880F96" w:rsidRPr="00D744A5" w:rsidRDefault="00880F96" w:rsidP="00880F96"/>
    <w:p w14:paraId="0706E635" w14:textId="7DEFCCEF" w:rsidR="000601F5" w:rsidRPr="00D744A5" w:rsidRDefault="000601F5" w:rsidP="000601F5"/>
    <w:p w14:paraId="77765268" w14:textId="77777777" w:rsidR="006913A0" w:rsidRPr="00D744A5" w:rsidRDefault="006913A0" w:rsidP="006913A0"/>
    <w:p w14:paraId="7DE410FA" w14:textId="77777777" w:rsidR="004371C3" w:rsidRPr="00D744A5" w:rsidRDefault="004371C3" w:rsidP="00D84147">
      <w:pPr>
        <w:jc w:val="center"/>
        <w:rPr>
          <w:b/>
          <w:bCs/>
          <w:sz w:val="28"/>
          <w:szCs w:val="28"/>
        </w:rPr>
      </w:pPr>
    </w:p>
    <w:p w14:paraId="127AB1EE" w14:textId="77777777" w:rsidR="004371C3" w:rsidRPr="00D744A5" w:rsidRDefault="004371C3" w:rsidP="00D84147">
      <w:pPr>
        <w:jc w:val="center"/>
        <w:rPr>
          <w:b/>
          <w:bCs/>
          <w:sz w:val="28"/>
          <w:szCs w:val="28"/>
        </w:rPr>
      </w:pPr>
    </w:p>
    <w:sectPr w:rsidR="004371C3" w:rsidRPr="00D74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946B5" w14:textId="77777777" w:rsidR="0031376F" w:rsidRPr="00395EC6" w:rsidRDefault="0031376F" w:rsidP="0031376F">
      <w:pPr>
        <w:spacing w:after="0" w:line="240" w:lineRule="auto"/>
      </w:pPr>
      <w:r w:rsidRPr="00395EC6">
        <w:separator/>
      </w:r>
    </w:p>
  </w:endnote>
  <w:endnote w:type="continuationSeparator" w:id="0">
    <w:p w14:paraId="1A52D90E" w14:textId="77777777" w:rsidR="0031376F" w:rsidRPr="00395EC6" w:rsidRDefault="0031376F" w:rsidP="0031376F">
      <w:pPr>
        <w:spacing w:after="0" w:line="240" w:lineRule="auto"/>
      </w:pPr>
      <w:r w:rsidRPr="00395E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6911607"/>
      <w:docPartObj>
        <w:docPartGallery w:val="Page Numbers (Bottom of Page)"/>
        <w:docPartUnique/>
      </w:docPartObj>
    </w:sdtPr>
    <w:sdtEndPr/>
    <w:sdtContent>
      <w:p w14:paraId="4FA662CD" w14:textId="71F72F51" w:rsidR="0031376F" w:rsidRPr="00395EC6" w:rsidRDefault="0031376F">
        <w:pPr>
          <w:pStyle w:val="Bunntekst"/>
          <w:jc w:val="center"/>
        </w:pPr>
        <w:r w:rsidRPr="00395EC6">
          <w:fldChar w:fldCharType="begin"/>
        </w:r>
        <w:r w:rsidRPr="00395EC6">
          <w:instrText>PAGE   \* MERGEFORMAT</w:instrText>
        </w:r>
        <w:r w:rsidRPr="00395EC6">
          <w:fldChar w:fldCharType="separate"/>
        </w:r>
        <w:r w:rsidRPr="00395EC6">
          <w:t>2</w:t>
        </w:r>
        <w:r w:rsidRPr="00395EC6">
          <w:fldChar w:fldCharType="end"/>
        </w:r>
      </w:p>
    </w:sdtContent>
  </w:sdt>
  <w:p w14:paraId="1D0F26E3" w14:textId="77777777" w:rsidR="0031376F" w:rsidRPr="00395EC6" w:rsidRDefault="003137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19BA" w14:textId="77777777" w:rsidR="0031376F" w:rsidRPr="00395EC6" w:rsidRDefault="0031376F" w:rsidP="0031376F">
      <w:pPr>
        <w:spacing w:after="0" w:line="240" w:lineRule="auto"/>
      </w:pPr>
      <w:r w:rsidRPr="00395EC6">
        <w:separator/>
      </w:r>
    </w:p>
  </w:footnote>
  <w:footnote w:type="continuationSeparator" w:id="0">
    <w:p w14:paraId="3ECA878F" w14:textId="77777777" w:rsidR="0031376F" w:rsidRPr="00395EC6" w:rsidRDefault="0031376F" w:rsidP="0031376F">
      <w:pPr>
        <w:spacing w:after="0" w:line="240" w:lineRule="auto"/>
      </w:pPr>
      <w:r w:rsidRPr="00395EC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E7666"/>
    <w:multiLevelType w:val="hybridMultilevel"/>
    <w:tmpl w:val="D2188E6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4632"/>
    <w:multiLevelType w:val="hybridMultilevel"/>
    <w:tmpl w:val="58D080D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310B8"/>
    <w:multiLevelType w:val="hybridMultilevel"/>
    <w:tmpl w:val="489CF7A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350DC"/>
    <w:multiLevelType w:val="hybridMultilevel"/>
    <w:tmpl w:val="DD46537C"/>
    <w:lvl w:ilvl="0" w:tplc="51C08D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B4F66"/>
    <w:multiLevelType w:val="hybridMultilevel"/>
    <w:tmpl w:val="472CD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39DC"/>
    <w:multiLevelType w:val="hybridMultilevel"/>
    <w:tmpl w:val="C40816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7412"/>
    <w:multiLevelType w:val="hybridMultilevel"/>
    <w:tmpl w:val="42E4A7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05BE2"/>
    <w:multiLevelType w:val="hybridMultilevel"/>
    <w:tmpl w:val="87B832A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AD6930"/>
    <w:multiLevelType w:val="hybridMultilevel"/>
    <w:tmpl w:val="BAA01076"/>
    <w:lvl w:ilvl="0" w:tplc="320C7A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217C9"/>
    <w:multiLevelType w:val="hybridMultilevel"/>
    <w:tmpl w:val="15747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0022"/>
    <w:multiLevelType w:val="hybridMultilevel"/>
    <w:tmpl w:val="D8F6EE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71549"/>
    <w:multiLevelType w:val="hybridMultilevel"/>
    <w:tmpl w:val="65ACF5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0BD2"/>
    <w:multiLevelType w:val="hybridMultilevel"/>
    <w:tmpl w:val="38F0A6D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16DB1"/>
    <w:multiLevelType w:val="hybridMultilevel"/>
    <w:tmpl w:val="BF2481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1D3F27"/>
    <w:multiLevelType w:val="hybridMultilevel"/>
    <w:tmpl w:val="2CF2B9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423767">
    <w:abstractNumId w:val="3"/>
  </w:num>
  <w:num w:numId="2" w16cid:durableId="492601216">
    <w:abstractNumId w:val="8"/>
  </w:num>
  <w:num w:numId="3" w16cid:durableId="1130780968">
    <w:abstractNumId w:val="6"/>
  </w:num>
  <w:num w:numId="4" w16cid:durableId="785318989">
    <w:abstractNumId w:val="11"/>
  </w:num>
  <w:num w:numId="5" w16cid:durableId="367032860">
    <w:abstractNumId w:val="7"/>
  </w:num>
  <w:num w:numId="6" w16cid:durableId="468477799">
    <w:abstractNumId w:val="4"/>
  </w:num>
  <w:num w:numId="7" w16cid:durableId="1281570036">
    <w:abstractNumId w:val="2"/>
  </w:num>
  <w:num w:numId="8" w16cid:durableId="1015956279">
    <w:abstractNumId w:val="5"/>
  </w:num>
  <w:num w:numId="9" w16cid:durableId="1074595199">
    <w:abstractNumId w:val="0"/>
  </w:num>
  <w:num w:numId="10" w16cid:durableId="597367629">
    <w:abstractNumId w:val="14"/>
  </w:num>
  <w:num w:numId="11" w16cid:durableId="53236554">
    <w:abstractNumId w:val="13"/>
  </w:num>
  <w:num w:numId="12" w16cid:durableId="607002314">
    <w:abstractNumId w:val="10"/>
  </w:num>
  <w:num w:numId="13" w16cid:durableId="1886746361">
    <w:abstractNumId w:val="12"/>
  </w:num>
  <w:num w:numId="14" w16cid:durableId="44256974">
    <w:abstractNumId w:val="9"/>
  </w:num>
  <w:num w:numId="15" w16cid:durableId="184270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5"/>
    <w:rsid w:val="0002158A"/>
    <w:rsid w:val="00024BAB"/>
    <w:rsid w:val="000308BB"/>
    <w:rsid w:val="00031D45"/>
    <w:rsid w:val="000601F5"/>
    <w:rsid w:val="00071648"/>
    <w:rsid w:val="000935E8"/>
    <w:rsid w:val="000F61A6"/>
    <w:rsid w:val="001135A4"/>
    <w:rsid w:val="00160CB9"/>
    <w:rsid w:val="00172E79"/>
    <w:rsid w:val="0019293C"/>
    <w:rsid w:val="001A6742"/>
    <w:rsid w:val="001C1ED0"/>
    <w:rsid w:val="001C38AA"/>
    <w:rsid w:val="001C4118"/>
    <w:rsid w:val="001F1801"/>
    <w:rsid w:val="002104F9"/>
    <w:rsid w:val="00223D12"/>
    <w:rsid w:val="00230B3E"/>
    <w:rsid w:val="002416BB"/>
    <w:rsid w:val="002451CB"/>
    <w:rsid w:val="00262AFC"/>
    <w:rsid w:val="00281A73"/>
    <w:rsid w:val="00282DAB"/>
    <w:rsid w:val="00287DA0"/>
    <w:rsid w:val="0029667E"/>
    <w:rsid w:val="002A7B18"/>
    <w:rsid w:val="002B0A95"/>
    <w:rsid w:val="002C07A1"/>
    <w:rsid w:val="002E374B"/>
    <w:rsid w:val="00301576"/>
    <w:rsid w:val="00303150"/>
    <w:rsid w:val="0031376F"/>
    <w:rsid w:val="00363102"/>
    <w:rsid w:val="00373335"/>
    <w:rsid w:val="003748E5"/>
    <w:rsid w:val="00377FEE"/>
    <w:rsid w:val="00395EC6"/>
    <w:rsid w:val="003B5BBF"/>
    <w:rsid w:val="003E1410"/>
    <w:rsid w:val="003F309E"/>
    <w:rsid w:val="00407FDB"/>
    <w:rsid w:val="00426E8B"/>
    <w:rsid w:val="00434716"/>
    <w:rsid w:val="004371C3"/>
    <w:rsid w:val="00460ED6"/>
    <w:rsid w:val="00470A91"/>
    <w:rsid w:val="004941ED"/>
    <w:rsid w:val="004C0C8F"/>
    <w:rsid w:val="004C299A"/>
    <w:rsid w:val="004D4079"/>
    <w:rsid w:val="004E19D0"/>
    <w:rsid w:val="004F4B42"/>
    <w:rsid w:val="00510A5F"/>
    <w:rsid w:val="00510B8E"/>
    <w:rsid w:val="00513793"/>
    <w:rsid w:val="00515F96"/>
    <w:rsid w:val="00534C2A"/>
    <w:rsid w:val="00564C19"/>
    <w:rsid w:val="00565FD4"/>
    <w:rsid w:val="00582B8A"/>
    <w:rsid w:val="0059377E"/>
    <w:rsid w:val="005959A7"/>
    <w:rsid w:val="005B3069"/>
    <w:rsid w:val="005D7B32"/>
    <w:rsid w:val="005F765C"/>
    <w:rsid w:val="0061125F"/>
    <w:rsid w:val="006349B3"/>
    <w:rsid w:val="00651DCE"/>
    <w:rsid w:val="00661E23"/>
    <w:rsid w:val="00662E94"/>
    <w:rsid w:val="00675751"/>
    <w:rsid w:val="006902BB"/>
    <w:rsid w:val="006913A0"/>
    <w:rsid w:val="006928D5"/>
    <w:rsid w:val="006950B9"/>
    <w:rsid w:val="006A733D"/>
    <w:rsid w:val="006B03CE"/>
    <w:rsid w:val="006C18E3"/>
    <w:rsid w:val="006C24F9"/>
    <w:rsid w:val="006F7C7D"/>
    <w:rsid w:val="00701492"/>
    <w:rsid w:val="00704FD3"/>
    <w:rsid w:val="00722969"/>
    <w:rsid w:val="00762F03"/>
    <w:rsid w:val="007859F3"/>
    <w:rsid w:val="00825800"/>
    <w:rsid w:val="008546DD"/>
    <w:rsid w:val="00871EBF"/>
    <w:rsid w:val="00880F96"/>
    <w:rsid w:val="0088229D"/>
    <w:rsid w:val="008A07D8"/>
    <w:rsid w:val="008E4036"/>
    <w:rsid w:val="008E42C3"/>
    <w:rsid w:val="009126C6"/>
    <w:rsid w:val="00923886"/>
    <w:rsid w:val="00926DE6"/>
    <w:rsid w:val="00931A93"/>
    <w:rsid w:val="00936B87"/>
    <w:rsid w:val="00941679"/>
    <w:rsid w:val="009654B2"/>
    <w:rsid w:val="009819C9"/>
    <w:rsid w:val="009B0096"/>
    <w:rsid w:val="009B25B6"/>
    <w:rsid w:val="009D790F"/>
    <w:rsid w:val="00A01DB3"/>
    <w:rsid w:val="00A044D2"/>
    <w:rsid w:val="00A07CE7"/>
    <w:rsid w:val="00A1385E"/>
    <w:rsid w:val="00A376C0"/>
    <w:rsid w:val="00A40A6F"/>
    <w:rsid w:val="00A579D3"/>
    <w:rsid w:val="00A73935"/>
    <w:rsid w:val="00A81B5E"/>
    <w:rsid w:val="00AB256A"/>
    <w:rsid w:val="00AB77AF"/>
    <w:rsid w:val="00AD066E"/>
    <w:rsid w:val="00AE0676"/>
    <w:rsid w:val="00AE37E6"/>
    <w:rsid w:val="00AE4475"/>
    <w:rsid w:val="00B164D8"/>
    <w:rsid w:val="00B47C55"/>
    <w:rsid w:val="00B5590B"/>
    <w:rsid w:val="00B604E2"/>
    <w:rsid w:val="00BD797D"/>
    <w:rsid w:val="00BE6007"/>
    <w:rsid w:val="00BF5624"/>
    <w:rsid w:val="00BF6BFB"/>
    <w:rsid w:val="00C13156"/>
    <w:rsid w:val="00C17DDC"/>
    <w:rsid w:val="00C25410"/>
    <w:rsid w:val="00C336B6"/>
    <w:rsid w:val="00C33BA3"/>
    <w:rsid w:val="00C502FC"/>
    <w:rsid w:val="00C64F24"/>
    <w:rsid w:val="00C66AD1"/>
    <w:rsid w:val="00C86CB8"/>
    <w:rsid w:val="00CB2DF7"/>
    <w:rsid w:val="00CF3CCA"/>
    <w:rsid w:val="00D13A95"/>
    <w:rsid w:val="00D24BB8"/>
    <w:rsid w:val="00D342E6"/>
    <w:rsid w:val="00D46DB5"/>
    <w:rsid w:val="00D512C1"/>
    <w:rsid w:val="00D557F9"/>
    <w:rsid w:val="00D744A5"/>
    <w:rsid w:val="00D84147"/>
    <w:rsid w:val="00DA152A"/>
    <w:rsid w:val="00DB1E8D"/>
    <w:rsid w:val="00DC0897"/>
    <w:rsid w:val="00DC19F5"/>
    <w:rsid w:val="00DF412D"/>
    <w:rsid w:val="00E0081B"/>
    <w:rsid w:val="00E0421F"/>
    <w:rsid w:val="00E46017"/>
    <w:rsid w:val="00E52F7D"/>
    <w:rsid w:val="00E72B3C"/>
    <w:rsid w:val="00E85FCA"/>
    <w:rsid w:val="00EA2A1A"/>
    <w:rsid w:val="00EA301C"/>
    <w:rsid w:val="00EA312B"/>
    <w:rsid w:val="00EF0C0A"/>
    <w:rsid w:val="00F16458"/>
    <w:rsid w:val="00F415A9"/>
    <w:rsid w:val="00F431D7"/>
    <w:rsid w:val="00F756D5"/>
    <w:rsid w:val="00F817B7"/>
    <w:rsid w:val="00F83CCE"/>
    <w:rsid w:val="00FB22E4"/>
    <w:rsid w:val="00FB3F67"/>
    <w:rsid w:val="00FB6A1F"/>
    <w:rsid w:val="00FE70F8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311A"/>
  <w15:chartTrackingRefBased/>
  <w15:docId w15:val="{B96E6E8D-FA48-498A-823B-AC2EE97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4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74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4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4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4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4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74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4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48E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48E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48E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48E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48E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48E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74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4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4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4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74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48E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748E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748E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4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48E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748E5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31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376F"/>
  </w:style>
  <w:style w:type="paragraph" w:styleId="Bunntekst">
    <w:name w:val="footer"/>
    <w:basedOn w:val="Normal"/>
    <w:link w:val="BunntekstTegn"/>
    <w:uiPriority w:val="99"/>
    <w:unhideWhenUsed/>
    <w:rsid w:val="0031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376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E4036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913A0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913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1BA-B925-4151-9CD6-D8C2361C48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4</Pages>
  <Words>42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363</cp:revision>
  <dcterms:created xsi:type="dcterms:W3CDTF">2024-12-09T08:16:00Z</dcterms:created>
  <dcterms:modified xsi:type="dcterms:W3CDTF">2024-12-13T09:55:00Z</dcterms:modified>
</cp:coreProperties>
</file>